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6BF9C">
      <w:pPr>
        <w:widowControl/>
        <w:spacing w:line="360" w:lineRule="auto"/>
        <w:textAlignment w:val="center"/>
        <w:rPr>
          <w:rFonts w:ascii="宋体" w:hAnsi="宋体" w:eastAsia="宋体" w:cs="宋体"/>
          <w:b/>
          <w:bCs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bidi="ar"/>
        </w:rPr>
        <w:t>30包：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796"/>
        <w:gridCol w:w="1969"/>
        <w:gridCol w:w="4038"/>
      </w:tblGrid>
      <w:tr w14:paraId="28C3F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3BF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5481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耗材名称</w:t>
            </w:r>
          </w:p>
        </w:tc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C904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2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6A99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技术参数</w:t>
            </w:r>
          </w:p>
        </w:tc>
      </w:tr>
      <w:tr w14:paraId="26A3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08A333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0DADAC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乳化治疗仪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709024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015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FA943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。</w:t>
            </w:r>
          </w:p>
          <w:p w14:paraId="0B859FA2"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Ga 前节玻切探头</w:t>
            </w:r>
          </w:p>
          <w:p w14:paraId="2049B1DE"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BF3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7A17EDD0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30B481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2D85F4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095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1CB51D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，粘弹物质控制管路</w:t>
            </w:r>
          </w:p>
          <w:p w14:paraId="100EFD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0036C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62E5C28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36403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EE1F69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058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4DBD65E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5FB3C7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3Ga复合功能玻切头-5000CPM，普通照明光纤 </w:t>
            </w:r>
          </w:p>
          <w:p w14:paraId="424B6A2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71011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20" w:type="pct"/>
            <w:shd w:val="clear" w:color="auto" w:fill="auto"/>
            <w:vAlign w:val="center"/>
          </w:tcPr>
          <w:p w14:paraId="4FE5B6E4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AA63B9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64A0F1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07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232A8E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5C863F7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联合功能玻切头-5000CPM/0.9mm，普通照明光纤</w:t>
            </w:r>
          </w:p>
          <w:p w14:paraId="253DB61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单独包装，无菌提供。</w:t>
            </w:r>
          </w:p>
        </w:tc>
      </w:tr>
      <w:tr w14:paraId="3291D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20" w:type="pct"/>
            <w:shd w:val="clear" w:color="auto" w:fill="auto"/>
            <w:vAlign w:val="center"/>
          </w:tcPr>
          <w:p w14:paraId="52DBF64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B849F0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9D656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462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EB75BE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5B4E269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5Ga复合功能玻切头．5000CPM，普通照明光纤 </w:t>
            </w:r>
          </w:p>
          <w:p w14:paraId="602ADE4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BA0B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2080C62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73F4D1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一次性使用眼用镊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27D53A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06.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CFF27E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23A9A00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  Revolution末端抓持镊</w:t>
            </w:r>
          </w:p>
          <w:p w14:paraId="3D6D1CB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05E9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6FB9F5D7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C193C8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移液手柄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F33F7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/337.86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7BC67F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61EC5EC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 先进软头移液手柄</w:t>
            </w:r>
          </w:p>
          <w:p w14:paraId="43FD6E3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15D7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77C0AF4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611EF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移液手柄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90B68C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37.84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5BEC16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320F627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先进软头移液手柄</w:t>
            </w:r>
          </w:p>
          <w:p w14:paraId="1341506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663B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04DD5A25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AD8035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电凝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C05593B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39.21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443CF57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1A29A1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20BB8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79CAD3E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52FB66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超乳套包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2749E7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/0.9mm</w:t>
            </w:r>
          </w:p>
          <w:p w14:paraId="0EEF7B5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155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145AAE9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5E89A5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无针头超乳套包</w:t>
            </w:r>
          </w:p>
          <w:p w14:paraId="7776D4D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60C9A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20" w:type="pct"/>
            <w:shd w:val="clear" w:color="auto" w:fill="auto"/>
            <w:vAlign w:val="center"/>
          </w:tcPr>
          <w:p w14:paraId="55EF264A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29CD78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605061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243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69C6CAE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0A64305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＋ 复合功能玻切头-10000CPM，普通照明光纤</w:t>
            </w:r>
          </w:p>
          <w:p w14:paraId="409EE9D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6668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420" w:type="pct"/>
            <w:shd w:val="clear" w:color="auto" w:fill="auto"/>
            <w:vAlign w:val="center"/>
          </w:tcPr>
          <w:p w14:paraId="343334C0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B7B731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39FBA5F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2450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61B597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bookmarkStart w:id="0" w:name="OLE_LINK186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bookmarkEnd w:id="0"/>
          <w:p w14:paraId="6244D8F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＋ 联合功能玻切头-10000CPM/0.9mm，普通照明光纤</w:t>
            </w:r>
          </w:p>
          <w:p w14:paraId="064368C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bookmarkStart w:id="1" w:name="OLE_LINK187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  <w:bookmarkEnd w:id="1"/>
          </w:p>
        </w:tc>
      </w:tr>
      <w:tr w14:paraId="2B70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1D8422FD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13F0E0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B097B9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806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52415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55D6CB9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25Ga+Ultra Vit玻切头-10000 CPM-斜面，单独包装，无菌提供。</w:t>
            </w:r>
          </w:p>
        </w:tc>
      </w:tr>
      <w:tr w14:paraId="0A00A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52BC326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8E733A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一次性使用眼用镊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8B6308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05.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070FCE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09A394A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  Revolution末端抓持镊</w:t>
            </w:r>
          </w:p>
          <w:p w14:paraId="638B410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74087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atLeast"/>
        </w:trPr>
        <w:tc>
          <w:tcPr>
            <w:tcW w:w="420" w:type="pct"/>
            <w:shd w:val="clear" w:color="auto" w:fill="auto"/>
            <w:vAlign w:val="center"/>
          </w:tcPr>
          <w:p w14:paraId="57654FB8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4B0368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眼科无菌患者接口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72906C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5BF6C8E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25871FD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用于屈光手术过程中的患者接口，固定激光角膜手术系统中的聚焦物镜、有良好的密封性，无气体泄漏现象、有效防止激光角膜手术系统进水。</w:t>
            </w:r>
          </w:p>
          <w:p w14:paraId="4BDE2D1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由压平锥、吸引环、真空管路、过滤器和真空接头组成。</w:t>
            </w:r>
          </w:p>
          <w:p w14:paraId="2575847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1B053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2F6966A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8F5176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准分子能量测试(24片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D90B645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626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3AD67B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1E70614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4片/盒</w:t>
            </w:r>
          </w:p>
        </w:tc>
      </w:tr>
      <w:tr w14:paraId="5693E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31EF544B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5819D4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扫描测试片(20张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87AC8EB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84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97A8DF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2DA588E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片/盒</w:t>
            </w:r>
          </w:p>
        </w:tc>
      </w:tr>
      <w:tr w14:paraId="6526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2D44835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4E2DE0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眼追踪测试片(40张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E6CF5BC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51BFE7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3DFD2A6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片/盒</w:t>
            </w:r>
          </w:p>
        </w:tc>
      </w:tr>
      <w:tr w14:paraId="18C0B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231F7EF6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A5662F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飞秒能量测试片(48片）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F201931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90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D7336C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48086EA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8片/盒</w:t>
            </w:r>
          </w:p>
        </w:tc>
      </w:tr>
    </w:tbl>
    <w:p w14:paraId="5E4D27C5">
      <w:pPr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注：</w:t>
      </w:r>
      <w:r>
        <w:rPr>
          <w:rFonts w:hint="eastAsia" w:ascii="宋体" w:hAnsi="宋体" w:eastAsia="宋体" w:cs="宋体"/>
          <w:sz w:val="32"/>
          <w:szCs w:val="32"/>
          <w:lang w:val="zh-CN" w:eastAsia="zh-CN"/>
        </w:rPr>
        <w:t>投标人必须整包响应，不得分解后进行响应。</w:t>
      </w:r>
    </w:p>
    <w:p w14:paraId="30E5ABC0"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06"/>
    <w:rsid w:val="00010B8C"/>
    <w:rsid w:val="00220859"/>
    <w:rsid w:val="002A6389"/>
    <w:rsid w:val="006D437F"/>
    <w:rsid w:val="0092487A"/>
    <w:rsid w:val="00B70E2D"/>
    <w:rsid w:val="00B922CD"/>
    <w:rsid w:val="00BF0A06"/>
    <w:rsid w:val="00D33B42"/>
    <w:rsid w:val="00D66BFB"/>
    <w:rsid w:val="00E24D3C"/>
    <w:rsid w:val="00F25C46"/>
    <w:rsid w:val="00FA3787"/>
    <w:rsid w:val="0AED24B2"/>
    <w:rsid w:val="0D365F41"/>
    <w:rsid w:val="22073657"/>
    <w:rsid w:val="4493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A3B-9716-44E0-BE6C-01BB8A92D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42</Words>
  <Characters>1347</Characters>
  <Lines>12</Lines>
  <Paragraphs>3</Paragraphs>
  <TotalTime>0</TotalTime>
  <ScaleCrop>false</ScaleCrop>
  <LinksUpToDate>false</LinksUpToDate>
  <CharactersWithSpaces>13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6:44:00Z</dcterms:created>
  <dc:creator>PC</dc:creator>
  <cp:lastModifiedBy>WPS_1586309752</cp:lastModifiedBy>
  <dcterms:modified xsi:type="dcterms:W3CDTF">2026-05-21T03:4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lOTUxZTQ5NjM5ZTAxMjA4ZDljYmM2ZTRhMWE0YTEiLCJ1c2VySWQiOiI5NDI1ODMzNz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FBD13434A294D999EC1129D171B72A8_12</vt:lpwstr>
  </property>
</Properties>
</file>